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f5e317b-b0ff-4f0f-8eb9-463435e32ae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b8ce2cf-7099-4cc8-8704-bb54de2e2e9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f1bed93-041d-43e2-ae75-68642f6e3e7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e1440aa-4921-474f-b641-b7ad8b9be03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d065fb8-e3b0-4906-b062-52256422d4f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949fce7-3fca-4fd6-b473-31034e54555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91d74c0-8a81-499d-812e-62c6afaa010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1e60380-58ec-40eb-8620-dec41074077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872c435-6019-45d1-bedb-cc4cfdb81e6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a91eb48-f273-475c-bcb2-82eac2f60af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0d3d8d9-4ee6-4c95-97e3-ff35410997c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ef6305a-4e6b-4bfc-a277-c27d1eb97aa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9cf7eeb-e55a-444f-8240-aafc2cb0e04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37f7200-7b3b-49b0-8378-75c880d4239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7f21625-0519-400f-9309-42fa5e90fe0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4d0d3a9-f4df-4d37-bdf1-217db310906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34d15c0-9324-476b-bccf-36d1e804d3f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8997b12-d233-407d-80da-a4e693b26be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b036bcb-ed01-485a-83ae-63d497c6380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af2d4f0-6336-4496-9339-e4d95e630b9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5fb34d1-a8c6-428b-934e-3f4eab635f2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07a6285-6fa8-495c-afba-f63236629a4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2ad7638-a001-45f1-9ea3-38f20d5d76f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7aeae00-65b7-4db9-a5a4-bae205e7e47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5956231-6b25-4549-abf8-e4522545878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0f25444-5ee0-4b21-ae25-23a25b1c4b8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14b637b-1e58-4d50-8cd2-ceca68918de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4740d9a-efff-48f2-90fb-ebbf0331406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fb6004d-c004-438b-bc22-3856f808f35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d065fb8-e3b0-4906-b062-52256422d4f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fa965cc-df95-4760-9ce3-cd28ff0551e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42c9241-f0d3-47da-bfd9-d9ad98d1e27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87bd193-fdde-45d7-a692-f83530ca287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a9e9bc2-9e34-4069-ba4d-884ff3f49d4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e265176-2854-4d4b-b6da-42648f02420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2394570-f9de-497f-9ffc-6b70c744985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037bfa4-7ee4-40c2-81ae-175426dd29f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ec10816-5df3-4912-9d2e-3a1578aa18a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c927d0b-1684-4848-9458-70fbb96cde8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a29281a-19d5-436f-aba7-0724e039ce4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203649b-19f1-492d-820c-ec9cb953d58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64dc621-ae4b-4cbe-8924-ee00bdb59b6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9ed48d4-ff53-4eff-bab5-0934699bee4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c40bd4e-4142-43f3-8b50-dbce9872ffc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0c400a0-7c04-470b-bd7b-12003791167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384ef70-7d6c-45be-888b-48df5fa76eb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b9bce0f-ccd1-4786-8042-2259bd119f8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b885db7-7b97-4f77-be44-d3db868efe7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c041404-895c-4552-8c47-23703a7cd0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dcf5eaa-bb9f-44b1-873a-a95f7e61247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6eea81d-7bf3-45ba-9a43-0d4b6151fa2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3236e87-301b-4b31-bc33-165eaf5ca04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fd9a3fd-39bd-4441-9979-6d08403e783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ef6305a-4e6b-4bfc-a277-c27d1eb97aa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6391836-a43c-4e40-b932-d91dca864b2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353cad3-4f8e-477d-a17e-2c8cd1de517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f2123cd-626e-4498-83df-dad8158277b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506df6c-8fdb-496a-a1eb-bb048aaa71b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1789216-043b-4869-bb48-780b870283a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dcfd3b7-e8e4-4ebc-8cb6-67f3b489af7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6fee551-5b0e-4a05-afb9-4bd7c17426f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8434632-758d-4dc5-9a2b-7c07badb54b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5ebe353-83b3-4bfc-87ea-893888ef59b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d7ce9e3-553d-4191-8266-05e411041c4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f936672-8243-4d76-a5b8-caeb8fe89c9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5745a1d-7f08-4dab-a6d9-72587bd8df5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efccdc9-3ae3-4d30-8413-c3ac59c0684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967a521-da79-40db-9627-a424961fcc7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ed17842-1ca7-4902-962c-5fcc7903122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996f4e5-e74f-4f20-8b14-84738bdc9af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49afb72-717a-4c7f-b28f-34da0613f7b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99a705a-fd76-4db9-b7ce-20f77f56108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28b632e-9836-48de-8376-3329ea7c4c0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996f4e5-e74f-4f20-8b14-84738bdc9af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1200b03-fa48-4134-942e-fe797978f2f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6692793-9768-4499-b81b-c023b240776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483662a-f876-4938-b5d8-93850a1496b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30bc9a4-ccef-463a-bad4-f95c5778ab8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6926d03-c6db-4364-afb8-f68387dbca3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f528c6d-9a76-4b35-8f8c-834a7299015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8a45c8b-d945-4476-b964-185c36a48c8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f24abcb-9f41-4165-a40f-b7010a4371f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f6aa765-800d-4420-962f-b18189a8c05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b99560a-3ebb-402b-8ed4-1c88fea36fc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99e2763-2b19-4f55-8844-9e3cafea872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215321b-ddf5-44e9-b336-1286ee6db0b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12be3ce-4167-4c34-a660-08d695a1210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4ac3a8f-8b65-4415-ae5c-d4d30b28b8e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8fbaab3-b9c7-41c8-9666-76f37c394ef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5386a4d-049d-436a-9e56-72f11118a73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eec070b-35d4-4466-b4d6-8ba92dce535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5111bee-436a-49fd-8812-c1267201f0c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f86c038-9efb-4596-a0f6-e77e3c8e821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7821f05-3587-4eb3-a513-edda277bda8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3d2c8a0-3df2-467d-a2ea-cf71234aac5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fffaced-69da-41bb-a22d-d25783e6057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0cfbf7c-8813-4ff0-920f-8845d81c80c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5fd68e3-2c36-4bd4-aff0-114bc591358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7955d09-0eb6-4ee0-a512-1c2e87bd21c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6286a4c-4886-49e2-87f1-e1ce85e9517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bdfdac2-d3e6-4565-ba03-07de7d94a8d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6320fa9-593c-4341-827f-a4e2f7c27d2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f9e264b-32f5-48e1-a310-845ea6aa821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46067b7-e323-49e8-8c68-c16d0d292f4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6756dde-edab-42da-807d-9d62a4aaeed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5867dc4-54cd-4022-9e88-d3a2c4db6f5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8c09f70-6c70-438b-9c80-0ed4ed13f4e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2a717b7-6ebe-497c-b395-0a47dc5fe41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d065fb8-e3b0-4906-b062-52256422d4f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941ca90-fb27-477a-b969-fc837a23db8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432f77b-70e0-4fcf-a0a7-f7e5b4cf88d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9075a2e-f6e1-4ad7-8255-bf2538b59ae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78bf75d-6762-4f01-b0af-ee6a9094179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ab78ad0-2fae-414b-89e9-1b7fe187422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3e09faa-fcb0-4504-9b93-793bd12677f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99ff172-aaf2-41bf-9f29-708f25bc792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98fb37f-93b4-402a-b546-2cfd92a979b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b43a1d3-f330-4316-ae08-cb471948a5b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ef6305a-4e6b-4bfc-a277-c27d1eb97aa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a064223-3181-4147-a080-b9a74ba8735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c041404-895c-4552-8c47-23703a7cd0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efccdc9-3ae3-4d30-8413-c3ac59c0684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fb52781-c151-43a3-b40b-95819388878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d57ba94-895d-4f9f-9abf-4e34c736d53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575f71e-eed4-40f5-871c-70ffa28681d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cae5639-0067-4e80-8db2-b97f8f56d6d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cc4fe7e-7183-462e-a3e0-c3a6a7f9ec9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e16a6c0-4e3c-46ba-aa95-68d41d899fb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d8e99f3-aa92-4a27-b3b6-7fd7cef7bef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2d05260-963d-468b-ac0f-053dc4cca19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00578dd-e7ed-4c37-9632-c7ff0d06c87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0a7ef62-c423-43b8-9465-798503f2e73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cc4fe7e-7183-462e-a3e0-c3a6a7f9ec9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1b4ac87-65e4-46a4-8b6d-b673e0e0208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5951ab5-fec6-4480-9999-f9062a411f9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82a1918-7e11-4890-9c2e-8ce4c65a174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049d9e0-5356-4bf3-879f-ce71e30fc97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f7ef60a-b10d-45b6-a17e-bd79d940c83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d192c48-8ead-46e3-a295-ca41c1628ea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ec9de20-dff4-472c-9827-98b1f4be993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eccf515-fe24-4c49-a0aa-4116b2e249e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40ee954-0797-40fe-8a01-9a45e2d855b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c041404-895c-4552-8c47-23703a7cd0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4bdfddf-4220-4c60-b8b5-3432084c2c9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e8e3923-c1bc-4045-81a1-f986026e50b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10c1784-2d2c-4a80-9370-cc637601b37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a1bd5f0-851a-4917-8cc2-5f098a13ab8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d9f3ead-d110-41e2-bea7-13163bef34e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40f70e4-e263-44d4-943a-85cd74c7134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0636c95-440e-43b9-89a5-c6b11dfa453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5802f5a-10df-4e92-a673-03b91307a61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b31e73f-6f29-4fea-a41c-fd84eb97afc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16f3d5f-651f-4019-8e61-9fd0b8a2e46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93a0d5d-8223-4cf9-8a53-66e2656807b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e8e3923-c1bc-4045-81a1-f986026e50b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a71248a-7575-46fa-a950-abdca08c720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696f7e1-a95c-4569-8e56-2354aa21201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d8ae373-fbae-41fa-8729-2837998b554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4507961-dd68-456d-9488-7bb2b40184b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2ea1d14-b6fb-4344-bc66-b696015e66d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ba06010-0acf-4a7c-96e9-a31c513f0fb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db2fa5f-be4b-47fe-8bf7-d8f99b38d37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df48321-994a-4e2d-989e-781ee54705e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e0237a4-2395-42dd-bf4c-6eeda031169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d95b248-1be8-4fd3-8dda-3fd3369203e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1c49ed8-1243-497c-8e3f-06438a13d45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fe3c998-7c07-457f-83ec-bf10f976a16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f503db3-de66-45c3-a513-83f3792108f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fc6a02a-a623-406b-8598-aee1120829c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e9de7ca-1150-413e-957e-765958d8664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fffd0f6-e9db-40f2-a006-aa630cf6758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d4ecb4a-af73-43a9-a46c-eed7378b608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a7ba79f-c8d6-4c31-8e5a-514941840a5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82f962d-5976-4573-aeca-d8f19c1e1e1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b7a3099-3984-4ceb-ab97-fc668a23d46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19f0fc7-6982-4a41-9eea-6db96c0d308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e720213-066c-4b89-a830-d36ea2ea018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0ec9162-ce5f-4da2-9a09-fd65f1d2c19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773c85b-583f-47bb-a029-6b92b7230bc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3f0ec82-304f-486f-b864-4c4015255d4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9c3757e-8c79-4adb-96a7-27329bb0c48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abb22b8-0440-4142-b929-ea8a6dfbd05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d8d2016-5a2c-43f9-96c1-1fad232d4ea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f79dc85-59b1-4afb-80c0-c8c0910fc43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ca9662e-2136-4f81-8d1b-618d31968f2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34d15c0-9324-476b-bccf-36d1e804d3f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3b3cf68-d98d-4117-80b4-d84ec55138f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decdd66-2c02-4239-ba9c-8974629c185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5cd32c8-3655-4f6b-b335-927325a415d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e3d6190-a207-4d11-bcd6-3ba17966265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45310a6-36f9-459e-b7fe-127390d5016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ef0c855-5789-4b35-a6f5-f5f9fa81424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e80edd7-9bf1-42aa-bdab-c465cc53a75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daaf49a-7a3a-4ed5-a2ea-b912b00ffb6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9af88dd-592e-4093-9024-326130c2645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1dc30ee-6e46-4ade-95db-4029f6784bb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6511495-b99e-4353-8033-46c81e576f9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c90c9a1-6220-4cfd-85f0-71c9c9f8b0d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bf2c686-b728-43fc-ae66-430fd0c066c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c87abbe-5f80-4528-9dc0-7d7c09c5d31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7400e13-5951-4e44-b9bd-c30cb0ede4b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f3eaaac-fc3f-4ed9-a61a-dad611c29bf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29934f2-e915-465c-b3c5-d240a5d5c25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e847d2f-7fdd-46dd-8431-b4b0b1c0a43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7f7285f-fe76-4734-bf75-500f38503b6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6293a25-979c-4618-a5b8-91c37c4d18a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976f732-e582-42f4-92a2-48f37361914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155c407-832c-4136-85c6-d5d6dbe79c0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02f6e80-15bb-447d-a3e1-075facdb67b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f8aac96-b51a-40c3-af5e-a8c41e8f909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95578bc-83b6-49cc-b453-aec760ab218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27fe366-f526-4e66-a307-2eedb932750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c90c9a1-6220-4cfd-85f0-71c9c9f8b0d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bf2c686-b728-43fc-ae66-430fd0c066c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2edc02f-796d-4129-abaf-408e047866e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c8a29e4-bcd0-4adc-931d-678dc23ad95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439d443-d784-4f4f-90cc-0838e590960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7c69c41-d411-4ab7-b480-5d8a284867f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194a6d1-5149-4d2a-b063-1f4992b12f1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73611a9-d53f-4947-bb2b-fa2d9226259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1b2bb37-f1d5-4d63-985e-f785e80e22a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9fa053d-863b-4f67-a1b2-34c32af4744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f2123cd-626e-4498-83df-dad8158277b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db448a2-ba81-479b-b80c-2cf94bb6bd1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c041404-895c-4552-8c47-23703a7cd0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4bb652d-54af-433c-b7bc-1ef5715945a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5d61e04-ed69-48be-b5ab-3cb718dbc06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